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C5967C" w:rsidR="00DF4FD8" w:rsidRPr="00A410FF" w:rsidRDefault="00AD5C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858598" w:rsidR="00222997" w:rsidRPr="0078428F" w:rsidRDefault="00AD5C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50747F" w:rsidR="00222997" w:rsidRPr="00927C1B" w:rsidRDefault="00AD5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9F6FAA" w:rsidR="00222997" w:rsidRPr="00927C1B" w:rsidRDefault="00AD5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9C9512" w:rsidR="00222997" w:rsidRPr="00927C1B" w:rsidRDefault="00AD5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E89A81" w:rsidR="00222997" w:rsidRPr="00927C1B" w:rsidRDefault="00AD5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AE6C27" w:rsidR="00222997" w:rsidRPr="00927C1B" w:rsidRDefault="00AD5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C43F72" w:rsidR="00222997" w:rsidRPr="00927C1B" w:rsidRDefault="00AD5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67328F" w:rsidR="00222997" w:rsidRPr="00927C1B" w:rsidRDefault="00AD5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2AD1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C3C0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C439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DD6B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8BE0D6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047CB6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A43C5E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BD1EAF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5E6233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09D59F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40D117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B0D2F3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302F1B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41C4CE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EF0EB3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F2235A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6657C3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329A99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6202FC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4B81DC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5429C0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AE2118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D9F324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4EFCC2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D2DCEF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8414EB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F9EA4F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630148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9E2150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D277E6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C8A0B6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B5CA1B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29BA31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A07842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1BCFB8" w:rsidR="0041001E" w:rsidRPr="004B120E" w:rsidRDefault="00AD5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5C1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21 Calendar</dc:title>
  <dc:subject>Free printable July 2021 Calendar</dc:subject>
  <dc:creator>General Blue Corporation</dc:creator>
  <keywords>July 2021 Calendar Printable, Easy to Customize</keywords>
  <dc:description/>
  <dcterms:created xsi:type="dcterms:W3CDTF">2019-12-12T15:31:00.0000000Z</dcterms:created>
  <dcterms:modified xsi:type="dcterms:W3CDTF">2022-10-11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